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573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bookmarkStart w:id="0" w:name="_GoBack"/>
      <w:r w:rsidR="0032573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506B9F">
            <wp:extent cx="5443709" cy="3960000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573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573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325734" w:rsidRPr="00325734" w:rsidTr="003257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5734" w:rsidRPr="00325734" w:rsidRDefault="00325734" w:rsidP="0032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57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2573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5734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E4" w:rsidRDefault="00EF5DE4" w:rsidP="005B6A4C">
      <w:pPr>
        <w:spacing w:after="0" w:line="240" w:lineRule="auto"/>
      </w:pPr>
      <w:r>
        <w:separator/>
      </w:r>
    </w:p>
  </w:endnote>
  <w:endnote w:type="continuationSeparator" w:id="0">
    <w:p w:rsidR="00EF5DE4" w:rsidRDefault="00EF5D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E4" w:rsidRDefault="00EF5DE4" w:rsidP="005B6A4C">
      <w:pPr>
        <w:spacing w:after="0" w:line="240" w:lineRule="auto"/>
      </w:pPr>
      <w:r>
        <w:separator/>
      </w:r>
    </w:p>
  </w:footnote>
  <w:footnote w:type="continuationSeparator" w:id="0">
    <w:p w:rsidR="00EF5DE4" w:rsidRDefault="00EF5D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5BA1-65E9-4FC2-98CD-896C3EB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1-09T14:22:00Z</dcterms:created>
  <dcterms:modified xsi:type="dcterms:W3CDTF">2020-11-09T14:24:00Z</dcterms:modified>
</cp:coreProperties>
</file>